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53" w:rsidRDefault="00DC1C53">
      <w:bookmarkStart w:id="0" w:name="_GoBack"/>
      <w:bookmarkEnd w:id="0"/>
    </w:p>
    <w:sectPr w:rsidR="00DC1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763F"/>
    <w:rsid w:val="00CB0664"/>
    <w:rsid w:val="00DC1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0D524"/>
  <w14:defaultImageDpi w14:val="300"/>
  <w15:docId w15:val="{60628E26-FD09-4D50-9769-826A14DE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C55A2-9EF2-4E1F-ABB9-0434D8C8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1-04-24T12:36:00Z</dcterms:modified>
  <cp:category/>
</cp:coreProperties>
</file>